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5DCF4" w14:textId="77777777" w:rsidR="00073359" w:rsidRDefault="00073359" w:rsidP="00073359">
      <w:pPr>
        <w:pStyle w:val="Default"/>
      </w:pPr>
    </w:p>
    <w:p w14:paraId="50BA59B3" w14:textId="77777777" w:rsidR="00073359" w:rsidRDefault="00073359" w:rsidP="00073359">
      <w:pPr>
        <w:pStyle w:val="Default"/>
      </w:pPr>
      <w:r>
        <w:t xml:space="preserve"> </w:t>
      </w:r>
    </w:p>
    <w:p w14:paraId="181018CC" w14:textId="77777777" w:rsidR="00073359" w:rsidRDefault="00073359" w:rsidP="00073359">
      <w:pPr>
        <w:pStyle w:val="Default"/>
        <w:numPr>
          <w:ilvl w:val="0"/>
          <w:numId w:val="3"/>
        </w:numPr>
      </w:pPr>
      <w:r>
        <w:t xml:space="preserve">Angular (16) </w:t>
      </w:r>
    </w:p>
    <w:p w14:paraId="3C940BBF" w14:textId="77777777" w:rsidR="00073359" w:rsidRDefault="00073359" w:rsidP="00073359">
      <w:pPr>
        <w:pStyle w:val="Default"/>
        <w:numPr>
          <w:ilvl w:val="0"/>
          <w:numId w:val="3"/>
        </w:numPr>
      </w:pPr>
      <w:proofErr w:type="spellStart"/>
      <w:r>
        <w:t>NodeJS</w:t>
      </w:r>
      <w:proofErr w:type="spellEnd"/>
      <w:r>
        <w:t xml:space="preserve"> (20) </w:t>
      </w:r>
    </w:p>
    <w:p w14:paraId="0893CCF6" w14:textId="77777777" w:rsidR="009C4300" w:rsidRDefault="009C4300" w:rsidP="009C4300">
      <w:pPr>
        <w:pStyle w:val="Default"/>
      </w:pPr>
    </w:p>
    <w:p w14:paraId="4245DF96" w14:textId="3C4A49B2" w:rsidR="00073359" w:rsidRDefault="00073359" w:rsidP="009C4300">
      <w:pPr>
        <w:pStyle w:val="Default"/>
      </w:pPr>
      <w:r>
        <w:rPr>
          <w:noProof/>
        </w:rPr>
        <w:drawing>
          <wp:inline distT="0" distB="0" distL="0" distR="0" wp14:anchorId="08FA05D0" wp14:editId="7ABDAF5C">
            <wp:extent cx="4314825" cy="2381250"/>
            <wp:effectExtent l="0" t="0" r="9525" b="0"/>
            <wp:docPr id="982519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190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F29B" w14:textId="5528522C" w:rsidR="00073359" w:rsidRDefault="00073359" w:rsidP="009C4300">
      <w:pPr>
        <w:pStyle w:val="Default"/>
      </w:pPr>
    </w:p>
    <w:p w14:paraId="6A6A08FD" w14:textId="4BC6C084" w:rsidR="00073359" w:rsidRDefault="00073359" w:rsidP="009C4300">
      <w:pPr>
        <w:pStyle w:val="Default"/>
      </w:pPr>
      <w:r>
        <w:rPr>
          <w:noProof/>
        </w:rPr>
        <w:drawing>
          <wp:inline distT="0" distB="0" distL="0" distR="0" wp14:anchorId="22D46B03" wp14:editId="4A1A0A83">
            <wp:extent cx="4371975" cy="600075"/>
            <wp:effectExtent l="0" t="0" r="9525" b="9525"/>
            <wp:docPr id="1996384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848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A9A8" w14:textId="77777777" w:rsidR="00073359" w:rsidRDefault="00073359" w:rsidP="009C4300">
      <w:pPr>
        <w:pStyle w:val="Default"/>
      </w:pPr>
    </w:p>
    <w:p w14:paraId="68BC5798" w14:textId="77777777" w:rsidR="00073359" w:rsidRDefault="00073359" w:rsidP="009C4300">
      <w:pPr>
        <w:pStyle w:val="Default"/>
      </w:pPr>
    </w:p>
    <w:p w14:paraId="73918225" w14:textId="77777777" w:rsidR="00073359" w:rsidRDefault="00073359" w:rsidP="009C4300">
      <w:pPr>
        <w:pStyle w:val="Default"/>
      </w:pPr>
    </w:p>
    <w:p w14:paraId="58B4A896" w14:textId="77777777" w:rsidR="00073359" w:rsidRDefault="00073359" w:rsidP="009C4300">
      <w:pPr>
        <w:pStyle w:val="Default"/>
      </w:pPr>
    </w:p>
    <w:p w14:paraId="13949710" w14:textId="77777777" w:rsidR="00073359" w:rsidRDefault="00073359" w:rsidP="009C4300">
      <w:pPr>
        <w:pStyle w:val="Default"/>
      </w:pPr>
    </w:p>
    <w:p w14:paraId="69F0E6BC" w14:textId="77777777" w:rsidR="00073359" w:rsidRDefault="00073359" w:rsidP="009C4300">
      <w:pPr>
        <w:pStyle w:val="Default"/>
      </w:pPr>
    </w:p>
    <w:p w14:paraId="32B2EA2C" w14:textId="2739B694" w:rsidR="00073359" w:rsidRDefault="00BE5BCA" w:rsidP="009C4300">
      <w:pPr>
        <w:pStyle w:val="Default"/>
      </w:pPr>
      <w:proofErr w:type="spellStart"/>
      <w:r>
        <w:t>Sqlite</w:t>
      </w:r>
      <w:proofErr w:type="spellEnd"/>
    </w:p>
    <w:p w14:paraId="59D23149" w14:textId="0EDBD6FC" w:rsidR="00BE5BCA" w:rsidRDefault="00BE5BCA" w:rsidP="009C4300">
      <w:pPr>
        <w:pStyle w:val="Default"/>
      </w:pPr>
      <w:r>
        <w:rPr>
          <w:noProof/>
        </w:rPr>
        <w:drawing>
          <wp:inline distT="0" distB="0" distL="0" distR="0" wp14:anchorId="22D3473B" wp14:editId="33BA091F">
            <wp:extent cx="5612130" cy="2312035"/>
            <wp:effectExtent l="0" t="0" r="7620" b="0"/>
            <wp:docPr id="1564731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315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384D" w14:textId="77777777" w:rsidR="00073359" w:rsidRDefault="00073359" w:rsidP="009C4300">
      <w:pPr>
        <w:pStyle w:val="Default"/>
      </w:pPr>
    </w:p>
    <w:p w14:paraId="1A977305" w14:textId="77777777" w:rsidR="00073359" w:rsidRDefault="00073359" w:rsidP="009C4300">
      <w:pPr>
        <w:pStyle w:val="Default"/>
      </w:pPr>
    </w:p>
    <w:p w14:paraId="6C197E33" w14:textId="77777777" w:rsidR="00073359" w:rsidRDefault="00073359" w:rsidP="009C4300">
      <w:pPr>
        <w:pStyle w:val="Default"/>
      </w:pPr>
    </w:p>
    <w:p w14:paraId="417CE6B8" w14:textId="2291EC2C" w:rsidR="008E0EFF" w:rsidRDefault="008E0EFF" w:rsidP="009C4300">
      <w:pPr>
        <w:pStyle w:val="Default"/>
      </w:pPr>
      <w:r>
        <w:lastRenderedPageBreak/>
        <w:t>Proyecto Angular</w:t>
      </w:r>
    </w:p>
    <w:p w14:paraId="63DBBB66" w14:textId="6FABFF67" w:rsidR="00073359" w:rsidRDefault="008E0EFF" w:rsidP="009C4300">
      <w:pPr>
        <w:pStyle w:val="Default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8F3E15F" wp14:editId="2F19D3F4">
            <wp:extent cx="2000250" cy="285750"/>
            <wp:effectExtent l="0" t="0" r="0" b="0"/>
            <wp:docPr id="1033132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324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D399" w14:textId="77777777" w:rsidR="00073359" w:rsidRDefault="00073359" w:rsidP="009C4300">
      <w:pPr>
        <w:pStyle w:val="Default"/>
      </w:pPr>
    </w:p>
    <w:p w14:paraId="292A9B9C" w14:textId="77777777" w:rsidR="009C4300" w:rsidRDefault="009C4300" w:rsidP="009C4300">
      <w:pPr>
        <w:pStyle w:val="Default"/>
      </w:pPr>
      <w:r>
        <w:t xml:space="preserve"> </w:t>
      </w:r>
    </w:p>
    <w:p w14:paraId="62A089E2" w14:textId="77777777" w:rsidR="009C4300" w:rsidRDefault="009C4300" w:rsidP="009C4300">
      <w:pPr>
        <w:pStyle w:val="Default"/>
        <w:numPr>
          <w:ilvl w:val="0"/>
          <w:numId w:val="1"/>
        </w:numPr>
      </w:pPr>
      <w:proofErr w:type="spellStart"/>
      <w:r>
        <w:t>Login</w:t>
      </w:r>
      <w:proofErr w:type="spellEnd"/>
      <w:r>
        <w:t xml:space="preserve"> </w:t>
      </w:r>
    </w:p>
    <w:p w14:paraId="4D362DF3" w14:textId="77777777" w:rsidR="009C4300" w:rsidRDefault="009C4300">
      <w:pPr>
        <w:rPr>
          <w:noProof/>
        </w:rPr>
      </w:pPr>
    </w:p>
    <w:p w14:paraId="5E17A733" w14:textId="1A411102" w:rsidR="009E23CF" w:rsidRDefault="00E95BC6">
      <w:pPr>
        <w:rPr>
          <w:vertAlign w:val="superscript"/>
        </w:rPr>
      </w:pPr>
      <w:r>
        <w:rPr>
          <w:noProof/>
        </w:rPr>
        <w:drawing>
          <wp:inline distT="0" distB="0" distL="0" distR="0" wp14:anchorId="672AF81E" wp14:editId="767D9047">
            <wp:extent cx="4581525" cy="4486275"/>
            <wp:effectExtent l="0" t="0" r="9525" b="9525"/>
            <wp:docPr id="878249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497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34BE" w14:textId="77777777" w:rsidR="00E95BC6" w:rsidRDefault="00E95BC6">
      <w:pPr>
        <w:rPr>
          <w:vertAlign w:val="superscript"/>
        </w:rPr>
      </w:pPr>
    </w:p>
    <w:p w14:paraId="3E1E5B18" w14:textId="5768B62F" w:rsidR="00E95BC6" w:rsidRPr="00FC35E6" w:rsidRDefault="00E95BC6">
      <w:pPr>
        <w:rPr>
          <w:sz w:val="32"/>
          <w:szCs w:val="32"/>
          <w:vertAlign w:val="superscript"/>
        </w:rPr>
      </w:pPr>
      <w:r w:rsidRPr="00FC35E6">
        <w:rPr>
          <w:sz w:val="32"/>
          <w:szCs w:val="32"/>
          <w:vertAlign w:val="superscript"/>
        </w:rPr>
        <w:t xml:space="preserve">usuario: </w:t>
      </w:r>
      <w:proofErr w:type="spellStart"/>
      <w:r w:rsidRPr="00FC35E6">
        <w:rPr>
          <w:sz w:val="32"/>
          <w:szCs w:val="32"/>
          <w:vertAlign w:val="superscript"/>
        </w:rPr>
        <w:t>admin</w:t>
      </w:r>
      <w:proofErr w:type="spellEnd"/>
    </w:p>
    <w:p w14:paraId="22B92FEF" w14:textId="3D42FF37" w:rsidR="00E95BC6" w:rsidRPr="00FC35E6" w:rsidRDefault="00E95BC6">
      <w:pPr>
        <w:rPr>
          <w:sz w:val="32"/>
          <w:szCs w:val="32"/>
          <w:vertAlign w:val="superscript"/>
        </w:rPr>
      </w:pPr>
      <w:r w:rsidRPr="00FC35E6">
        <w:rPr>
          <w:sz w:val="32"/>
          <w:szCs w:val="32"/>
          <w:vertAlign w:val="superscript"/>
        </w:rPr>
        <w:t xml:space="preserve">contraseña: </w:t>
      </w:r>
      <w:proofErr w:type="spellStart"/>
      <w:r w:rsidRPr="00FC35E6">
        <w:rPr>
          <w:sz w:val="32"/>
          <w:szCs w:val="32"/>
          <w:vertAlign w:val="superscript"/>
        </w:rPr>
        <w:t>admin</w:t>
      </w:r>
      <w:proofErr w:type="spellEnd"/>
    </w:p>
    <w:p w14:paraId="071E3750" w14:textId="77777777" w:rsidR="00E95BC6" w:rsidRPr="00FC35E6" w:rsidRDefault="00E95BC6">
      <w:pPr>
        <w:rPr>
          <w:sz w:val="32"/>
          <w:szCs w:val="32"/>
          <w:vertAlign w:val="superscript"/>
        </w:rPr>
      </w:pPr>
    </w:p>
    <w:p w14:paraId="34E9745F" w14:textId="77777777" w:rsidR="00E95BC6" w:rsidRDefault="00E95BC6">
      <w:pPr>
        <w:rPr>
          <w:vertAlign w:val="superscript"/>
        </w:rPr>
      </w:pPr>
    </w:p>
    <w:p w14:paraId="682BA2A3" w14:textId="77777777" w:rsidR="00E95BC6" w:rsidRDefault="00E95BC6">
      <w:pPr>
        <w:rPr>
          <w:vertAlign w:val="superscript"/>
        </w:rPr>
      </w:pPr>
    </w:p>
    <w:p w14:paraId="61A0897E" w14:textId="77777777" w:rsidR="00E95BC6" w:rsidRDefault="00E95BC6">
      <w:pPr>
        <w:rPr>
          <w:vertAlign w:val="superscript"/>
        </w:rPr>
      </w:pPr>
    </w:p>
    <w:p w14:paraId="13832053" w14:textId="77777777" w:rsidR="00E95BC6" w:rsidRDefault="00E95BC6">
      <w:pPr>
        <w:rPr>
          <w:vertAlign w:val="superscript"/>
        </w:rPr>
      </w:pPr>
    </w:p>
    <w:p w14:paraId="2FECFF13" w14:textId="77777777" w:rsidR="00E95BC6" w:rsidRDefault="00E95BC6">
      <w:pPr>
        <w:rPr>
          <w:vertAlign w:val="superscript"/>
        </w:rPr>
      </w:pPr>
    </w:p>
    <w:p w14:paraId="1C614590" w14:textId="77777777" w:rsidR="00E95BC6" w:rsidRDefault="00E95BC6">
      <w:pPr>
        <w:rPr>
          <w:vertAlign w:val="superscript"/>
        </w:rPr>
      </w:pPr>
    </w:p>
    <w:p w14:paraId="2330AFC3" w14:textId="77777777" w:rsidR="00E95BC6" w:rsidRDefault="00E95BC6">
      <w:pPr>
        <w:rPr>
          <w:vertAlign w:val="superscript"/>
        </w:rPr>
      </w:pPr>
    </w:p>
    <w:p w14:paraId="55BC989D" w14:textId="77777777" w:rsidR="00E95BC6" w:rsidRDefault="00E95BC6">
      <w:pPr>
        <w:rPr>
          <w:vertAlign w:val="superscript"/>
        </w:rPr>
      </w:pPr>
    </w:p>
    <w:p w14:paraId="5557BF5F" w14:textId="77777777" w:rsidR="00E95BC6" w:rsidRDefault="00E95BC6">
      <w:pPr>
        <w:rPr>
          <w:vertAlign w:val="superscript"/>
        </w:rPr>
      </w:pPr>
    </w:p>
    <w:p w14:paraId="441D435E" w14:textId="77777777" w:rsidR="00E95BC6" w:rsidRDefault="00E95BC6">
      <w:pPr>
        <w:rPr>
          <w:vertAlign w:val="superscript"/>
        </w:rPr>
      </w:pPr>
    </w:p>
    <w:p w14:paraId="05D4EA5D" w14:textId="77777777" w:rsidR="00E95BC6" w:rsidRDefault="00E95BC6">
      <w:pPr>
        <w:rPr>
          <w:vertAlign w:val="superscript"/>
        </w:rPr>
      </w:pPr>
    </w:p>
    <w:p w14:paraId="40C76553" w14:textId="77777777" w:rsidR="00E95BC6" w:rsidRDefault="00E95BC6">
      <w:pPr>
        <w:rPr>
          <w:vertAlign w:val="superscript"/>
        </w:rPr>
      </w:pPr>
    </w:p>
    <w:p w14:paraId="225CBE51" w14:textId="2A7A2CFB" w:rsidR="00E95BC6" w:rsidRDefault="00E95BC6">
      <w:pPr>
        <w:rPr>
          <w:vertAlign w:val="superscript"/>
        </w:rPr>
      </w:pPr>
      <w:r>
        <w:rPr>
          <w:noProof/>
        </w:rPr>
        <w:drawing>
          <wp:inline distT="0" distB="0" distL="0" distR="0" wp14:anchorId="2C1C725A" wp14:editId="5A5BA004">
            <wp:extent cx="5295900" cy="4067175"/>
            <wp:effectExtent l="0" t="0" r="0" b="9525"/>
            <wp:docPr id="283592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929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3E79" w14:textId="77777777" w:rsidR="005B30F4" w:rsidRDefault="005B30F4" w:rsidP="005B30F4">
      <w:pPr>
        <w:pStyle w:val="Default"/>
      </w:pPr>
    </w:p>
    <w:p w14:paraId="1AAA94AE" w14:textId="77777777" w:rsidR="005B30F4" w:rsidRDefault="005B30F4" w:rsidP="005B30F4">
      <w:pPr>
        <w:pStyle w:val="Default"/>
      </w:pPr>
      <w:r>
        <w:t xml:space="preserve"> </w:t>
      </w:r>
    </w:p>
    <w:p w14:paraId="1D16A032" w14:textId="1F7BC742" w:rsidR="005B30F4" w:rsidRDefault="005B30F4" w:rsidP="005B30F4">
      <w:pPr>
        <w:pStyle w:val="Default"/>
        <w:numPr>
          <w:ilvl w:val="0"/>
          <w:numId w:val="4"/>
        </w:numPr>
      </w:pPr>
      <w:r>
        <w:t xml:space="preserve">Modificar Inventario </w:t>
      </w:r>
    </w:p>
    <w:p w14:paraId="51B222BE" w14:textId="59A5FF66" w:rsidR="00E95BC6" w:rsidRDefault="00E95BC6">
      <w:pPr>
        <w:rPr>
          <w:vertAlign w:val="superscript"/>
        </w:rPr>
      </w:pPr>
      <w:r>
        <w:rPr>
          <w:noProof/>
        </w:rPr>
        <w:lastRenderedPageBreak/>
        <w:drawing>
          <wp:inline distT="0" distB="0" distL="0" distR="0" wp14:anchorId="5043D09C" wp14:editId="54A6C15E">
            <wp:extent cx="5172075" cy="4238625"/>
            <wp:effectExtent l="0" t="0" r="9525" b="9525"/>
            <wp:docPr id="502970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70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CF5B" w14:textId="77777777" w:rsidR="00A008FD" w:rsidRDefault="00A008FD">
      <w:pPr>
        <w:rPr>
          <w:vertAlign w:val="superscript"/>
        </w:rPr>
      </w:pPr>
    </w:p>
    <w:p w14:paraId="47FCE7B8" w14:textId="77777777" w:rsidR="00A008FD" w:rsidRDefault="00A008FD">
      <w:pPr>
        <w:rPr>
          <w:vertAlign w:val="superscript"/>
        </w:rPr>
      </w:pPr>
    </w:p>
    <w:p w14:paraId="10228D6B" w14:textId="77777777" w:rsidR="00A008FD" w:rsidRDefault="00A008FD">
      <w:pPr>
        <w:rPr>
          <w:vertAlign w:val="superscript"/>
        </w:rPr>
      </w:pPr>
    </w:p>
    <w:p w14:paraId="1AC2D0F4" w14:textId="77777777" w:rsidR="00A008FD" w:rsidRDefault="00A008FD">
      <w:pPr>
        <w:rPr>
          <w:vertAlign w:val="superscript"/>
        </w:rPr>
      </w:pPr>
    </w:p>
    <w:p w14:paraId="529FD40D" w14:textId="77777777" w:rsidR="00A008FD" w:rsidRDefault="00A008FD">
      <w:pPr>
        <w:rPr>
          <w:vertAlign w:val="superscript"/>
        </w:rPr>
      </w:pPr>
    </w:p>
    <w:p w14:paraId="30021100" w14:textId="77777777" w:rsidR="00A008FD" w:rsidRDefault="00A008FD">
      <w:pPr>
        <w:rPr>
          <w:vertAlign w:val="superscript"/>
        </w:rPr>
      </w:pPr>
    </w:p>
    <w:p w14:paraId="3A016868" w14:textId="77777777" w:rsidR="00A008FD" w:rsidRDefault="00A008FD">
      <w:pPr>
        <w:rPr>
          <w:vertAlign w:val="superscript"/>
        </w:rPr>
      </w:pPr>
    </w:p>
    <w:p w14:paraId="5643898F" w14:textId="77777777" w:rsidR="00A008FD" w:rsidRDefault="00A008FD">
      <w:pPr>
        <w:rPr>
          <w:vertAlign w:val="superscript"/>
        </w:rPr>
      </w:pPr>
    </w:p>
    <w:p w14:paraId="5C2EE939" w14:textId="77777777" w:rsidR="00A008FD" w:rsidRDefault="00A008FD">
      <w:pPr>
        <w:rPr>
          <w:vertAlign w:val="superscript"/>
        </w:rPr>
      </w:pPr>
    </w:p>
    <w:p w14:paraId="7D5BDAB2" w14:textId="77777777" w:rsidR="00A008FD" w:rsidRDefault="00A008FD">
      <w:pPr>
        <w:rPr>
          <w:vertAlign w:val="superscript"/>
        </w:rPr>
      </w:pPr>
    </w:p>
    <w:p w14:paraId="3BF9A162" w14:textId="77777777" w:rsidR="00A008FD" w:rsidRDefault="00A008FD">
      <w:pPr>
        <w:rPr>
          <w:vertAlign w:val="superscript"/>
        </w:rPr>
      </w:pPr>
    </w:p>
    <w:p w14:paraId="0BB2D5D7" w14:textId="77777777" w:rsidR="00A008FD" w:rsidRDefault="00A008FD">
      <w:pPr>
        <w:rPr>
          <w:vertAlign w:val="superscript"/>
        </w:rPr>
      </w:pPr>
    </w:p>
    <w:p w14:paraId="466B4887" w14:textId="77777777" w:rsidR="00A008FD" w:rsidRDefault="00A008FD">
      <w:pPr>
        <w:rPr>
          <w:vertAlign w:val="superscript"/>
        </w:rPr>
      </w:pPr>
    </w:p>
    <w:p w14:paraId="131BD7F8" w14:textId="77777777" w:rsidR="00A008FD" w:rsidRDefault="00A008FD">
      <w:pPr>
        <w:rPr>
          <w:vertAlign w:val="superscript"/>
        </w:rPr>
      </w:pPr>
    </w:p>
    <w:p w14:paraId="5CFAAFCF" w14:textId="77777777" w:rsidR="00A008FD" w:rsidRDefault="00A008FD">
      <w:pPr>
        <w:rPr>
          <w:vertAlign w:val="superscript"/>
        </w:rPr>
      </w:pPr>
    </w:p>
    <w:p w14:paraId="25D350A1" w14:textId="77777777" w:rsidR="00A008FD" w:rsidRDefault="00A008FD">
      <w:pPr>
        <w:rPr>
          <w:vertAlign w:val="superscript"/>
        </w:rPr>
      </w:pPr>
    </w:p>
    <w:p w14:paraId="4E30482F" w14:textId="77777777" w:rsidR="00A008FD" w:rsidRDefault="00A008FD" w:rsidP="00A008FD">
      <w:pPr>
        <w:pStyle w:val="Default"/>
      </w:pPr>
    </w:p>
    <w:p w14:paraId="2D4E1EBF" w14:textId="77777777" w:rsidR="00A008FD" w:rsidRDefault="00A008FD" w:rsidP="00A008FD">
      <w:pPr>
        <w:pStyle w:val="Default"/>
      </w:pPr>
      <w:r>
        <w:t xml:space="preserve"> </w:t>
      </w:r>
    </w:p>
    <w:p w14:paraId="28FE5FE7" w14:textId="77777777" w:rsidR="00A008FD" w:rsidRDefault="00A008FD" w:rsidP="00A008FD">
      <w:pPr>
        <w:pStyle w:val="Default"/>
        <w:numPr>
          <w:ilvl w:val="0"/>
          <w:numId w:val="2"/>
        </w:numPr>
      </w:pPr>
      <w:r>
        <w:t xml:space="preserve">Tabla de Inventario </w:t>
      </w:r>
    </w:p>
    <w:p w14:paraId="56F7A8B5" w14:textId="77777777" w:rsidR="00A008FD" w:rsidRDefault="00A008FD">
      <w:pPr>
        <w:rPr>
          <w:vertAlign w:val="superscript"/>
        </w:rPr>
      </w:pPr>
    </w:p>
    <w:p w14:paraId="097ACE12" w14:textId="6F746093" w:rsidR="00E95BC6" w:rsidRDefault="00E95BC6">
      <w:pPr>
        <w:rPr>
          <w:vertAlign w:val="superscript"/>
        </w:rPr>
      </w:pPr>
      <w:r>
        <w:rPr>
          <w:noProof/>
        </w:rPr>
        <w:drawing>
          <wp:inline distT="0" distB="0" distL="0" distR="0" wp14:anchorId="5EA9E1C2" wp14:editId="0C6472AA">
            <wp:extent cx="5612130" cy="4145915"/>
            <wp:effectExtent l="0" t="0" r="7620" b="6985"/>
            <wp:docPr id="720586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862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89EE" w14:textId="77777777" w:rsidR="005B30F4" w:rsidRDefault="005B30F4">
      <w:pPr>
        <w:rPr>
          <w:vertAlign w:val="superscript"/>
        </w:rPr>
      </w:pPr>
    </w:p>
    <w:p w14:paraId="0C9CADF4" w14:textId="77777777" w:rsidR="005B30F4" w:rsidRDefault="005B30F4">
      <w:pPr>
        <w:rPr>
          <w:vertAlign w:val="superscript"/>
        </w:rPr>
      </w:pPr>
    </w:p>
    <w:p w14:paraId="7119A196" w14:textId="77777777" w:rsidR="005B30F4" w:rsidRDefault="005B30F4">
      <w:pPr>
        <w:rPr>
          <w:vertAlign w:val="superscript"/>
        </w:rPr>
      </w:pPr>
    </w:p>
    <w:p w14:paraId="111DD0B1" w14:textId="77777777" w:rsidR="005B30F4" w:rsidRDefault="005B30F4">
      <w:pPr>
        <w:rPr>
          <w:vertAlign w:val="superscript"/>
        </w:rPr>
      </w:pPr>
    </w:p>
    <w:p w14:paraId="70C40756" w14:textId="77777777" w:rsidR="005B30F4" w:rsidRDefault="005B30F4">
      <w:pPr>
        <w:rPr>
          <w:vertAlign w:val="superscript"/>
        </w:rPr>
      </w:pPr>
    </w:p>
    <w:p w14:paraId="47A21948" w14:textId="77777777" w:rsidR="005B30F4" w:rsidRDefault="005B30F4">
      <w:pPr>
        <w:rPr>
          <w:vertAlign w:val="superscript"/>
        </w:rPr>
      </w:pPr>
    </w:p>
    <w:p w14:paraId="066843CE" w14:textId="77777777" w:rsidR="005B30F4" w:rsidRDefault="005B30F4">
      <w:pPr>
        <w:rPr>
          <w:vertAlign w:val="superscript"/>
        </w:rPr>
      </w:pPr>
    </w:p>
    <w:p w14:paraId="6F489B1A" w14:textId="77777777" w:rsidR="005B30F4" w:rsidRDefault="005B30F4">
      <w:pPr>
        <w:rPr>
          <w:vertAlign w:val="superscript"/>
        </w:rPr>
      </w:pPr>
    </w:p>
    <w:p w14:paraId="125B6E9C" w14:textId="77777777" w:rsidR="005B30F4" w:rsidRDefault="005B30F4">
      <w:pPr>
        <w:rPr>
          <w:vertAlign w:val="superscript"/>
        </w:rPr>
      </w:pPr>
    </w:p>
    <w:p w14:paraId="4D5ECE66" w14:textId="77777777" w:rsidR="005B30F4" w:rsidRDefault="005B30F4">
      <w:pPr>
        <w:rPr>
          <w:vertAlign w:val="superscript"/>
        </w:rPr>
      </w:pPr>
    </w:p>
    <w:p w14:paraId="1346805B" w14:textId="77777777" w:rsidR="005B30F4" w:rsidRDefault="005B30F4">
      <w:pPr>
        <w:rPr>
          <w:vertAlign w:val="superscript"/>
        </w:rPr>
      </w:pPr>
    </w:p>
    <w:p w14:paraId="0BEBA1E6" w14:textId="77777777" w:rsidR="005B30F4" w:rsidRDefault="005B30F4" w:rsidP="005B30F4">
      <w:pPr>
        <w:pStyle w:val="Default"/>
      </w:pPr>
    </w:p>
    <w:p w14:paraId="69AEB152" w14:textId="77777777" w:rsidR="005B30F4" w:rsidRDefault="005B30F4" w:rsidP="005B30F4">
      <w:pPr>
        <w:pStyle w:val="Default"/>
      </w:pPr>
      <w:r>
        <w:t xml:space="preserve"> </w:t>
      </w:r>
    </w:p>
    <w:p w14:paraId="6DD57C8A" w14:textId="2DCCFBD5" w:rsidR="005B30F4" w:rsidRDefault="005B30F4" w:rsidP="005B30F4">
      <w:pPr>
        <w:pStyle w:val="Default"/>
        <w:numPr>
          <w:ilvl w:val="0"/>
          <w:numId w:val="4"/>
        </w:numPr>
      </w:pPr>
      <w:r>
        <w:t xml:space="preserve">Agregar </w:t>
      </w:r>
    </w:p>
    <w:p w14:paraId="0B2039A5" w14:textId="77777777" w:rsidR="005B30F4" w:rsidRDefault="005B30F4">
      <w:pPr>
        <w:rPr>
          <w:vertAlign w:val="superscript"/>
        </w:rPr>
      </w:pPr>
    </w:p>
    <w:p w14:paraId="08CE1705" w14:textId="1D20BEA0" w:rsidR="00E95BC6" w:rsidRDefault="00E95BC6">
      <w:pPr>
        <w:rPr>
          <w:vertAlign w:val="superscript"/>
        </w:rPr>
      </w:pPr>
      <w:r>
        <w:rPr>
          <w:noProof/>
        </w:rPr>
        <w:drawing>
          <wp:inline distT="0" distB="0" distL="0" distR="0" wp14:anchorId="0C3DCC2E" wp14:editId="4BFCEEED">
            <wp:extent cx="5295900" cy="2971800"/>
            <wp:effectExtent l="0" t="0" r="0" b="0"/>
            <wp:docPr id="20823783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78320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D675" w14:textId="60A35D51" w:rsidR="00E95BC6" w:rsidRDefault="00E95BC6">
      <w:pPr>
        <w:rPr>
          <w:vertAlign w:val="superscript"/>
        </w:rPr>
      </w:pPr>
      <w:r>
        <w:rPr>
          <w:noProof/>
        </w:rPr>
        <w:lastRenderedPageBreak/>
        <w:drawing>
          <wp:inline distT="0" distB="0" distL="0" distR="0" wp14:anchorId="763FD626" wp14:editId="7769B638">
            <wp:extent cx="5612130" cy="4198620"/>
            <wp:effectExtent l="0" t="0" r="7620" b="0"/>
            <wp:docPr id="1284070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704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013F" w14:textId="77777777" w:rsidR="006B7A55" w:rsidRDefault="006B7A55">
      <w:pPr>
        <w:rPr>
          <w:vertAlign w:val="superscript"/>
        </w:rPr>
      </w:pPr>
    </w:p>
    <w:p w14:paraId="5981D381" w14:textId="77777777" w:rsidR="006B7A55" w:rsidRDefault="006B7A55">
      <w:pPr>
        <w:rPr>
          <w:vertAlign w:val="superscript"/>
        </w:rPr>
      </w:pPr>
    </w:p>
    <w:p w14:paraId="4A3F821B" w14:textId="77777777" w:rsidR="006B7A55" w:rsidRDefault="006B7A55">
      <w:pPr>
        <w:rPr>
          <w:vertAlign w:val="superscript"/>
        </w:rPr>
      </w:pPr>
    </w:p>
    <w:p w14:paraId="6308596A" w14:textId="77777777" w:rsidR="006B7A55" w:rsidRDefault="006B7A55" w:rsidP="006B7A55">
      <w:pPr>
        <w:pStyle w:val="Default"/>
      </w:pPr>
    </w:p>
    <w:p w14:paraId="6604B08D" w14:textId="77777777" w:rsidR="006B7A55" w:rsidRDefault="006B7A55" w:rsidP="006B7A55">
      <w:pPr>
        <w:pStyle w:val="Default"/>
      </w:pPr>
    </w:p>
    <w:p w14:paraId="628F47BD" w14:textId="77777777" w:rsidR="006B7A55" w:rsidRDefault="006B7A55" w:rsidP="006B7A55">
      <w:pPr>
        <w:pStyle w:val="Default"/>
      </w:pPr>
    </w:p>
    <w:p w14:paraId="3CCB0A07" w14:textId="77777777" w:rsidR="006B7A55" w:rsidRDefault="006B7A55" w:rsidP="006B7A55">
      <w:pPr>
        <w:pStyle w:val="Default"/>
      </w:pPr>
    </w:p>
    <w:p w14:paraId="18101E27" w14:textId="77777777" w:rsidR="006B7A55" w:rsidRDefault="006B7A55" w:rsidP="006B7A55">
      <w:pPr>
        <w:pStyle w:val="Default"/>
      </w:pPr>
    </w:p>
    <w:p w14:paraId="62A166F3" w14:textId="77777777" w:rsidR="006B7A55" w:rsidRDefault="006B7A55" w:rsidP="006B7A55">
      <w:pPr>
        <w:pStyle w:val="Default"/>
      </w:pPr>
    </w:p>
    <w:p w14:paraId="0354A9B0" w14:textId="77777777" w:rsidR="006B7A55" w:rsidRDefault="006B7A55" w:rsidP="006B7A55">
      <w:pPr>
        <w:pStyle w:val="Default"/>
      </w:pPr>
    </w:p>
    <w:p w14:paraId="7C91B2D5" w14:textId="77777777" w:rsidR="006B7A55" w:rsidRDefault="006B7A55" w:rsidP="006B7A55">
      <w:pPr>
        <w:pStyle w:val="Default"/>
      </w:pPr>
    </w:p>
    <w:p w14:paraId="4F7645B6" w14:textId="77777777" w:rsidR="006B7A55" w:rsidRDefault="006B7A55" w:rsidP="006B7A55">
      <w:pPr>
        <w:pStyle w:val="Default"/>
      </w:pPr>
    </w:p>
    <w:p w14:paraId="1B3D8EEC" w14:textId="77777777" w:rsidR="006B7A55" w:rsidRDefault="006B7A55" w:rsidP="006B7A55">
      <w:pPr>
        <w:pStyle w:val="Default"/>
      </w:pPr>
    </w:p>
    <w:p w14:paraId="67E7B582" w14:textId="77777777" w:rsidR="006B7A55" w:rsidRDefault="006B7A55" w:rsidP="006B7A55">
      <w:pPr>
        <w:pStyle w:val="Default"/>
      </w:pPr>
    </w:p>
    <w:p w14:paraId="75673FE9" w14:textId="77777777" w:rsidR="006B7A55" w:rsidRDefault="006B7A55" w:rsidP="006B7A55">
      <w:pPr>
        <w:pStyle w:val="Default"/>
      </w:pPr>
    </w:p>
    <w:p w14:paraId="7FA89DCD" w14:textId="77777777" w:rsidR="006B7A55" w:rsidRDefault="006B7A55" w:rsidP="006B7A55">
      <w:pPr>
        <w:pStyle w:val="Default"/>
      </w:pPr>
    </w:p>
    <w:p w14:paraId="5190BC6D" w14:textId="77777777" w:rsidR="006B7A55" w:rsidRDefault="006B7A55" w:rsidP="006B7A55">
      <w:pPr>
        <w:pStyle w:val="Default"/>
      </w:pPr>
    </w:p>
    <w:p w14:paraId="71A3118F" w14:textId="77777777" w:rsidR="006B7A55" w:rsidRDefault="006B7A55" w:rsidP="006B7A55">
      <w:pPr>
        <w:pStyle w:val="Default"/>
      </w:pPr>
    </w:p>
    <w:p w14:paraId="5EB77654" w14:textId="77777777" w:rsidR="006B7A55" w:rsidRDefault="006B7A55" w:rsidP="006B7A55">
      <w:pPr>
        <w:pStyle w:val="Default"/>
      </w:pPr>
    </w:p>
    <w:p w14:paraId="14416950" w14:textId="77777777" w:rsidR="006B7A55" w:rsidRDefault="006B7A55" w:rsidP="006B7A55">
      <w:pPr>
        <w:pStyle w:val="Default"/>
      </w:pPr>
    </w:p>
    <w:p w14:paraId="24FD4D9C" w14:textId="76DBC293" w:rsidR="006B7A55" w:rsidRDefault="00D1776A" w:rsidP="006B7A55">
      <w:pPr>
        <w:pStyle w:val="Default"/>
      </w:pPr>
      <w:r>
        <w:lastRenderedPageBreak/>
        <w:t>Estructura:</w:t>
      </w:r>
    </w:p>
    <w:p w14:paraId="76DE1DF3" w14:textId="265D691E" w:rsidR="00D1776A" w:rsidRDefault="00D1776A" w:rsidP="006B7A55">
      <w:pPr>
        <w:pStyle w:val="Default"/>
      </w:pPr>
      <w:r>
        <w:rPr>
          <w:noProof/>
        </w:rPr>
        <w:drawing>
          <wp:inline distT="0" distB="0" distL="0" distR="0" wp14:anchorId="6896671B" wp14:editId="6CFE7463">
            <wp:extent cx="3829050" cy="6877050"/>
            <wp:effectExtent l="0" t="0" r="0" b="0"/>
            <wp:docPr id="637214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146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3338" w14:textId="77777777" w:rsidR="006B7A55" w:rsidRDefault="006B7A55" w:rsidP="006B7A55">
      <w:pPr>
        <w:pStyle w:val="Default"/>
      </w:pPr>
    </w:p>
    <w:p w14:paraId="104E49A0" w14:textId="77777777" w:rsidR="00D1776A" w:rsidRDefault="00D1776A" w:rsidP="006B7A55">
      <w:pPr>
        <w:pStyle w:val="Default"/>
      </w:pPr>
    </w:p>
    <w:p w14:paraId="58A8D0EE" w14:textId="77777777" w:rsidR="00D1776A" w:rsidRDefault="00D1776A" w:rsidP="006B7A55">
      <w:pPr>
        <w:pStyle w:val="Default"/>
      </w:pPr>
    </w:p>
    <w:p w14:paraId="1EB910A5" w14:textId="77777777" w:rsidR="00D1776A" w:rsidRDefault="00D1776A" w:rsidP="006B7A55">
      <w:pPr>
        <w:pStyle w:val="Default"/>
      </w:pPr>
    </w:p>
    <w:p w14:paraId="390920A0" w14:textId="77777777" w:rsidR="00D1776A" w:rsidRDefault="00D1776A" w:rsidP="006B7A55">
      <w:pPr>
        <w:pStyle w:val="Default"/>
      </w:pPr>
    </w:p>
    <w:p w14:paraId="53979D70" w14:textId="77777777" w:rsidR="00D1776A" w:rsidRDefault="00D1776A" w:rsidP="006B7A55">
      <w:pPr>
        <w:pStyle w:val="Default"/>
      </w:pPr>
    </w:p>
    <w:p w14:paraId="0E03F5CE" w14:textId="77777777" w:rsidR="00D1776A" w:rsidRDefault="00D1776A" w:rsidP="006B7A55">
      <w:pPr>
        <w:pStyle w:val="Default"/>
      </w:pPr>
    </w:p>
    <w:p w14:paraId="2BB19D6C" w14:textId="77777777" w:rsidR="00D1776A" w:rsidRDefault="00D1776A" w:rsidP="006B7A55">
      <w:pPr>
        <w:pStyle w:val="Default"/>
      </w:pPr>
    </w:p>
    <w:p w14:paraId="551E8248" w14:textId="77777777" w:rsidR="00D1776A" w:rsidRDefault="00D1776A" w:rsidP="006B7A55">
      <w:pPr>
        <w:pStyle w:val="Default"/>
      </w:pPr>
    </w:p>
    <w:p w14:paraId="7A58A5EA" w14:textId="1C170FCB" w:rsidR="00D1776A" w:rsidRDefault="00D1776A" w:rsidP="006B7A55">
      <w:pPr>
        <w:pStyle w:val="Default"/>
      </w:pPr>
      <w:r>
        <w:t>Servicio:</w:t>
      </w:r>
    </w:p>
    <w:p w14:paraId="296439E4" w14:textId="774EDCA3" w:rsidR="00D1776A" w:rsidRDefault="00D1776A" w:rsidP="006B7A55">
      <w:pPr>
        <w:pStyle w:val="Default"/>
      </w:pPr>
      <w:r>
        <w:rPr>
          <w:noProof/>
        </w:rPr>
        <w:drawing>
          <wp:inline distT="0" distB="0" distL="0" distR="0" wp14:anchorId="277354A0" wp14:editId="21DFD2C8">
            <wp:extent cx="5612130" cy="2762885"/>
            <wp:effectExtent l="0" t="0" r="7620" b="0"/>
            <wp:docPr id="913494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942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34F3" w14:textId="77777777" w:rsidR="006E222F" w:rsidRDefault="006E222F" w:rsidP="006B7A55">
      <w:pPr>
        <w:pStyle w:val="Default"/>
      </w:pPr>
    </w:p>
    <w:p w14:paraId="411015DA" w14:textId="21231614" w:rsidR="006E222F" w:rsidRDefault="006E222F" w:rsidP="006B7A55">
      <w:pPr>
        <w:pStyle w:val="Default"/>
      </w:pPr>
      <w:proofErr w:type="spellStart"/>
      <w:proofErr w:type="gramStart"/>
      <w:r>
        <w:t>add.Component.ts</w:t>
      </w:r>
      <w:proofErr w:type="spellEnd"/>
      <w:proofErr w:type="gramEnd"/>
      <w:r>
        <w:t xml:space="preserve"> </w:t>
      </w:r>
    </w:p>
    <w:p w14:paraId="7233A9E8" w14:textId="1A8024CA" w:rsidR="006E222F" w:rsidRDefault="006E222F" w:rsidP="006B7A55">
      <w:pPr>
        <w:pStyle w:val="Default"/>
      </w:pPr>
      <w:r>
        <w:t xml:space="preserve"> Buscar y Editar</w:t>
      </w:r>
    </w:p>
    <w:p w14:paraId="5D6485B0" w14:textId="77777777" w:rsidR="006E222F" w:rsidRDefault="006E222F" w:rsidP="006B7A55">
      <w:pPr>
        <w:pStyle w:val="Default"/>
      </w:pPr>
    </w:p>
    <w:p w14:paraId="3556CA3D" w14:textId="5810044C" w:rsidR="006E222F" w:rsidRDefault="006E222F" w:rsidP="006B7A55">
      <w:pPr>
        <w:pStyle w:val="Default"/>
      </w:pPr>
      <w:r>
        <w:rPr>
          <w:noProof/>
        </w:rPr>
        <w:t>.</w:t>
      </w:r>
      <w:r>
        <w:rPr>
          <w:noProof/>
        </w:rPr>
        <w:drawing>
          <wp:inline distT="0" distB="0" distL="0" distR="0" wp14:anchorId="1CD01E2F" wp14:editId="2E728245">
            <wp:extent cx="5612130" cy="3095625"/>
            <wp:effectExtent l="0" t="0" r="7620" b="9525"/>
            <wp:docPr id="660439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398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1CF6" w14:textId="2497250D" w:rsidR="006B7A55" w:rsidRDefault="006B7A55" w:rsidP="006B7A55">
      <w:pPr>
        <w:pStyle w:val="Default"/>
      </w:pPr>
      <w:r>
        <w:t xml:space="preserve"> </w:t>
      </w:r>
    </w:p>
    <w:p w14:paraId="0C72E0F6" w14:textId="77777777" w:rsidR="006B7A55" w:rsidRDefault="006B7A55" w:rsidP="006B7A55">
      <w:pPr>
        <w:pStyle w:val="Default"/>
        <w:numPr>
          <w:ilvl w:val="0"/>
          <w:numId w:val="5"/>
        </w:numPr>
        <w:ind w:left="360" w:hanging="360"/>
      </w:pPr>
      <w:r>
        <w:t xml:space="preserve">Pruebas Unitarias </w:t>
      </w:r>
    </w:p>
    <w:p w14:paraId="1D7D27BB" w14:textId="77777777" w:rsidR="006B7A55" w:rsidRDefault="006B7A55">
      <w:pPr>
        <w:rPr>
          <w:vertAlign w:val="superscript"/>
        </w:rPr>
      </w:pPr>
    </w:p>
    <w:p w14:paraId="5801FC3C" w14:textId="4DB6FBC2" w:rsidR="00E95BC6" w:rsidRDefault="006B7A55">
      <w:pPr>
        <w:rPr>
          <w:vertAlign w:val="superscript"/>
        </w:rPr>
      </w:pPr>
      <w:r>
        <w:rPr>
          <w:noProof/>
        </w:rPr>
        <w:lastRenderedPageBreak/>
        <w:drawing>
          <wp:inline distT="0" distB="0" distL="0" distR="0" wp14:anchorId="7FE5146B" wp14:editId="224EDD83">
            <wp:extent cx="5612130" cy="2875915"/>
            <wp:effectExtent l="0" t="0" r="7620" b="635"/>
            <wp:docPr id="1040460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606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551D" w14:textId="77777777" w:rsidR="00FA354D" w:rsidRDefault="00FA354D">
      <w:pPr>
        <w:rPr>
          <w:vertAlign w:val="superscript"/>
        </w:rPr>
      </w:pPr>
    </w:p>
    <w:p w14:paraId="26B56C79" w14:textId="64F72E5A" w:rsidR="00FA354D" w:rsidRDefault="00FA354D">
      <w:pPr>
        <w:rPr>
          <w:vertAlign w:val="superscript"/>
        </w:rPr>
      </w:pPr>
      <w:r>
        <w:rPr>
          <w:noProof/>
        </w:rPr>
        <w:drawing>
          <wp:inline distT="0" distB="0" distL="0" distR="0" wp14:anchorId="79BA1FDD" wp14:editId="6B98A775">
            <wp:extent cx="5612130" cy="1522730"/>
            <wp:effectExtent l="0" t="0" r="7620" b="1270"/>
            <wp:docPr id="1113232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324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2FDA" w14:textId="156D4CED" w:rsidR="00FA354D" w:rsidRDefault="00FA354D">
      <w:pPr>
        <w:rPr>
          <w:vertAlign w:val="superscript"/>
        </w:rPr>
      </w:pPr>
      <w:r>
        <w:rPr>
          <w:noProof/>
        </w:rPr>
        <w:drawing>
          <wp:inline distT="0" distB="0" distL="0" distR="0" wp14:anchorId="1D2CD0BB" wp14:editId="4A9641FF">
            <wp:extent cx="5612130" cy="2411730"/>
            <wp:effectExtent l="0" t="0" r="7620" b="7620"/>
            <wp:docPr id="620301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015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34B4" w14:textId="77777777" w:rsidR="008E0EFF" w:rsidRDefault="008E0EFF">
      <w:pPr>
        <w:rPr>
          <w:vertAlign w:val="superscript"/>
        </w:rPr>
      </w:pPr>
    </w:p>
    <w:p w14:paraId="5C9A9001" w14:textId="77777777" w:rsidR="008E0EFF" w:rsidRDefault="008E0EFF">
      <w:pPr>
        <w:rPr>
          <w:vertAlign w:val="superscript"/>
        </w:rPr>
      </w:pPr>
    </w:p>
    <w:p w14:paraId="20D73147" w14:textId="77777777" w:rsidR="008E0EFF" w:rsidRDefault="008E0EFF">
      <w:pPr>
        <w:rPr>
          <w:vertAlign w:val="superscript"/>
        </w:rPr>
      </w:pPr>
    </w:p>
    <w:p w14:paraId="22788767" w14:textId="77777777" w:rsidR="008E0EFF" w:rsidRDefault="008E0EFF">
      <w:pPr>
        <w:rPr>
          <w:vertAlign w:val="superscript"/>
        </w:rPr>
      </w:pPr>
    </w:p>
    <w:p w14:paraId="68476A46" w14:textId="77777777" w:rsidR="008E0EFF" w:rsidRDefault="008E0EFF">
      <w:pPr>
        <w:rPr>
          <w:vertAlign w:val="superscript"/>
        </w:rPr>
      </w:pPr>
    </w:p>
    <w:p w14:paraId="318CC5C0" w14:textId="77777777" w:rsidR="008E0EFF" w:rsidRDefault="008E0EFF" w:rsidP="008E0EFF">
      <w:pPr>
        <w:pStyle w:val="Default"/>
      </w:pPr>
    </w:p>
    <w:p w14:paraId="008B1758" w14:textId="77777777" w:rsidR="008E0EFF" w:rsidRDefault="008E0EFF" w:rsidP="008E0EFF">
      <w:pPr>
        <w:pStyle w:val="Default"/>
      </w:pPr>
      <w:r>
        <w:t xml:space="preserve"> </w:t>
      </w:r>
    </w:p>
    <w:p w14:paraId="730B2E1B" w14:textId="7C2BFA68" w:rsidR="008E0EFF" w:rsidRDefault="008E0EFF" w:rsidP="008E0EFF">
      <w:pPr>
        <w:pStyle w:val="Default"/>
        <w:rPr>
          <w:b/>
          <w:bCs/>
        </w:rPr>
      </w:pPr>
      <w:r w:rsidRPr="008E0EFF">
        <w:rPr>
          <w:b/>
          <w:bCs/>
        </w:rPr>
        <w:t>Manejo de seguridad en servicios</w:t>
      </w:r>
      <w:r>
        <w:rPr>
          <w:b/>
          <w:bCs/>
        </w:rPr>
        <w:t>:</w:t>
      </w:r>
    </w:p>
    <w:p w14:paraId="30390FF2" w14:textId="77777777" w:rsidR="008E0EFF" w:rsidRDefault="008E0EFF" w:rsidP="008E0EFF">
      <w:pPr>
        <w:pStyle w:val="Default"/>
        <w:rPr>
          <w:b/>
          <w:bCs/>
        </w:rPr>
      </w:pPr>
    </w:p>
    <w:p w14:paraId="7282C10D" w14:textId="274410C4" w:rsidR="008E0EFF" w:rsidRDefault="008E0EFF" w:rsidP="008E0EFF">
      <w:pPr>
        <w:pStyle w:val="Default"/>
        <w:rPr>
          <w:b/>
          <w:bCs/>
        </w:rPr>
      </w:pPr>
      <w:r>
        <w:rPr>
          <w:b/>
          <w:bCs/>
        </w:rPr>
        <w:t xml:space="preserve">Proyecto: </w:t>
      </w:r>
      <w:r>
        <w:rPr>
          <w:noProof/>
        </w:rPr>
        <w:drawing>
          <wp:inline distT="0" distB="0" distL="0" distR="0" wp14:anchorId="7943F52F" wp14:editId="3F21FEF1">
            <wp:extent cx="2476500" cy="257175"/>
            <wp:effectExtent l="0" t="0" r="0" b="9525"/>
            <wp:docPr id="605927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276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3EA9" w14:textId="77777777" w:rsidR="00130986" w:rsidRDefault="00130986" w:rsidP="008E0EFF">
      <w:pPr>
        <w:pStyle w:val="Default"/>
        <w:rPr>
          <w:b/>
          <w:bCs/>
        </w:rPr>
      </w:pPr>
    </w:p>
    <w:p w14:paraId="3F8AA080" w14:textId="7A8A60DC" w:rsidR="00130986" w:rsidRDefault="00130986" w:rsidP="008E0EFF">
      <w:pPr>
        <w:pStyle w:val="Default"/>
      </w:pPr>
      <w:r>
        <w:t>Añadir el token en las cabeceras de las solicitudes</w:t>
      </w:r>
    </w:p>
    <w:p w14:paraId="5764E881" w14:textId="4652B5C1" w:rsidR="00130986" w:rsidRPr="008E0EFF" w:rsidRDefault="00130986" w:rsidP="008E0EFF">
      <w:pPr>
        <w:pStyle w:val="Default"/>
        <w:rPr>
          <w:b/>
          <w:bCs/>
        </w:rPr>
      </w:pPr>
      <w:r>
        <w:rPr>
          <w:noProof/>
        </w:rPr>
        <w:drawing>
          <wp:inline distT="0" distB="0" distL="0" distR="0" wp14:anchorId="6E1375DE" wp14:editId="6A631BDB">
            <wp:extent cx="5612130" cy="3277870"/>
            <wp:effectExtent l="0" t="0" r="7620" b="0"/>
            <wp:docPr id="1472788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881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A4A7" w14:textId="77777777" w:rsidR="008E0EFF" w:rsidRDefault="008E0EFF">
      <w:pPr>
        <w:rPr>
          <w:vertAlign w:val="superscript"/>
        </w:rPr>
      </w:pPr>
    </w:p>
    <w:p w14:paraId="7D66681C" w14:textId="572B0364" w:rsidR="00130986" w:rsidRDefault="00130986">
      <w:pPr>
        <w:rPr>
          <w:vertAlign w:val="superscript"/>
        </w:rPr>
      </w:pPr>
      <w:r>
        <w:rPr>
          <w:noProof/>
        </w:rPr>
        <w:lastRenderedPageBreak/>
        <w:drawing>
          <wp:inline distT="0" distB="0" distL="0" distR="0" wp14:anchorId="282DF4A9" wp14:editId="10EFE1E2">
            <wp:extent cx="5612130" cy="3114675"/>
            <wp:effectExtent l="0" t="0" r="7620" b="9525"/>
            <wp:docPr id="1615079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790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A7DF" w14:textId="77777777" w:rsidR="00130986" w:rsidRDefault="00130986">
      <w:pPr>
        <w:rPr>
          <w:vertAlign w:val="superscript"/>
        </w:rPr>
      </w:pPr>
    </w:p>
    <w:p w14:paraId="5FC97940" w14:textId="7AB7A33F" w:rsidR="00130986" w:rsidRDefault="00130986">
      <w:r>
        <w:t>Autenticación y obtención del token</w:t>
      </w:r>
      <w:r>
        <w:t>:</w:t>
      </w:r>
    </w:p>
    <w:p w14:paraId="508EF72B" w14:textId="77777777" w:rsidR="00130986" w:rsidRDefault="00130986"/>
    <w:p w14:paraId="66A68E77" w14:textId="798B2CE8" w:rsidR="00130986" w:rsidRDefault="00130986">
      <w:pPr>
        <w:rPr>
          <w:vertAlign w:val="superscript"/>
        </w:rPr>
      </w:pPr>
      <w:r>
        <w:rPr>
          <w:noProof/>
        </w:rPr>
        <w:drawing>
          <wp:inline distT="0" distB="0" distL="0" distR="0" wp14:anchorId="6B46AAD4" wp14:editId="3FCD45A9">
            <wp:extent cx="5612130" cy="3058795"/>
            <wp:effectExtent l="0" t="0" r="7620" b="8255"/>
            <wp:docPr id="195207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72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153D" w14:textId="77777777" w:rsidR="00130986" w:rsidRDefault="00130986">
      <w:pPr>
        <w:rPr>
          <w:vertAlign w:val="superscript"/>
        </w:rPr>
      </w:pPr>
    </w:p>
    <w:p w14:paraId="5F29807C" w14:textId="77777777" w:rsidR="005A5011" w:rsidRDefault="005A5011">
      <w:pPr>
        <w:rPr>
          <w:vertAlign w:val="superscript"/>
        </w:rPr>
      </w:pPr>
    </w:p>
    <w:p w14:paraId="7C67BC19" w14:textId="77777777" w:rsidR="005A5011" w:rsidRDefault="005A5011">
      <w:pPr>
        <w:rPr>
          <w:vertAlign w:val="superscript"/>
        </w:rPr>
      </w:pPr>
    </w:p>
    <w:p w14:paraId="71DD1740" w14:textId="1B29ADA6" w:rsidR="005A5011" w:rsidRDefault="005A5011">
      <w:pPr>
        <w:rPr>
          <w:vertAlign w:val="superscript"/>
        </w:rPr>
      </w:pPr>
      <w:r>
        <w:lastRenderedPageBreak/>
        <w:t xml:space="preserve">Proteger las Rutas en el </w:t>
      </w:r>
      <w:proofErr w:type="spellStart"/>
      <w:r>
        <w:t>Frontend</w:t>
      </w:r>
      <w:proofErr w:type="spellEnd"/>
    </w:p>
    <w:p w14:paraId="0ABF434F" w14:textId="6C22A40B" w:rsidR="000201D8" w:rsidRDefault="005A5011">
      <w:pPr>
        <w:rPr>
          <w:vertAlign w:val="superscript"/>
        </w:rPr>
      </w:pPr>
      <w:r>
        <w:rPr>
          <w:noProof/>
        </w:rPr>
        <w:drawing>
          <wp:inline distT="0" distB="0" distL="0" distR="0" wp14:anchorId="770D8D45" wp14:editId="2383C98F">
            <wp:extent cx="5612130" cy="3011805"/>
            <wp:effectExtent l="0" t="0" r="7620" b="0"/>
            <wp:docPr id="1786338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384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8C9F" w14:textId="7A2EB368" w:rsidR="005A5011" w:rsidRPr="005B32A4" w:rsidRDefault="000201D8">
      <w:r w:rsidRPr="005B32A4">
        <w:t>Las Rutas</w:t>
      </w:r>
    </w:p>
    <w:p w14:paraId="596566FA" w14:textId="0ABAF20C" w:rsidR="00130986" w:rsidRDefault="00130986">
      <w:pPr>
        <w:rPr>
          <w:vertAlign w:val="superscript"/>
        </w:rPr>
      </w:pPr>
      <w:r>
        <w:rPr>
          <w:noProof/>
        </w:rPr>
        <w:drawing>
          <wp:inline distT="0" distB="0" distL="0" distR="0" wp14:anchorId="40E4693C" wp14:editId="69A8A14F">
            <wp:extent cx="5612130" cy="3559810"/>
            <wp:effectExtent l="0" t="0" r="7620" b="2540"/>
            <wp:docPr id="1744153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539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AA40" w14:textId="77777777" w:rsidR="00130986" w:rsidRDefault="00130986">
      <w:pPr>
        <w:rPr>
          <w:vertAlign w:val="superscript"/>
        </w:rPr>
      </w:pPr>
    </w:p>
    <w:p w14:paraId="0015B84C" w14:textId="6EA52120" w:rsidR="00130986" w:rsidRPr="00E95BC6" w:rsidRDefault="00130986">
      <w:pPr>
        <w:rPr>
          <w:vertAlign w:val="superscript"/>
        </w:rPr>
      </w:pPr>
    </w:p>
    <w:sectPr w:rsidR="00130986" w:rsidRPr="00E95B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7082AF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650FF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6C50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84DBE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CE296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593698">
    <w:abstractNumId w:val="2"/>
  </w:num>
  <w:num w:numId="2" w16cid:durableId="1980719373">
    <w:abstractNumId w:val="4"/>
  </w:num>
  <w:num w:numId="3" w16cid:durableId="1918054628">
    <w:abstractNumId w:val="0"/>
  </w:num>
  <w:num w:numId="4" w16cid:durableId="1257398041">
    <w:abstractNumId w:val="3"/>
  </w:num>
  <w:num w:numId="5" w16cid:durableId="1701391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C6"/>
    <w:rsid w:val="000201D8"/>
    <w:rsid w:val="00073359"/>
    <w:rsid w:val="00130986"/>
    <w:rsid w:val="00325613"/>
    <w:rsid w:val="00352FB7"/>
    <w:rsid w:val="0047459B"/>
    <w:rsid w:val="005A5011"/>
    <w:rsid w:val="005A6BA6"/>
    <w:rsid w:val="005B30F4"/>
    <w:rsid w:val="005B32A4"/>
    <w:rsid w:val="006B7A55"/>
    <w:rsid w:val="006E222F"/>
    <w:rsid w:val="008E0EFF"/>
    <w:rsid w:val="009C4300"/>
    <w:rsid w:val="009E23CF"/>
    <w:rsid w:val="00A008FD"/>
    <w:rsid w:val="00BE5BCA"/>
    <w:rsid w:val="00D1776A"/>
    <w:rsid w:val="00E95BC6"/>
    <w:rsid w:val="00FA354D"/>
    <w:rsid w:val="00FC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A121"/>
  <w15:chartTrackingRefBased/>
  <w15:docId w15:val="{A63F5DD0-4E52-42F4-8284-8E15DCC9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5B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95B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5B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5B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5B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5B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5B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5B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5B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5B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95B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5B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5BC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5BC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5B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5BC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5B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5B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5B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5B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5B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5B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5B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5BC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5BC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5BC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5B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5BC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5BC6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9C4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F72F-ED9F-4861-BA60-B1B84B46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</dc:creator>
  <cp:keywords/>
  <dc:description/>
  <cp:lastModifiedBy>Ciro</cp:lastModifiedBy>
  <cp:revision>14</cp:revision>
  <dcterms:created xsi:type="dcterms:W3CDTF">2024-07-07T20:47:00Z</dcterms:created>
  <dcterms:modified xsi:type="dcterms:W3CDTF">2024-07-07T22:16:00Z</dcterms:modified>
</cp:coreProperties>
</file>